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DC" w:rsidRDefault="001D0A74" w:rsidP="00FF0199">
      <w:pPr>
        <w:shd w:val="clear" w:color="auto" w:fill="FFFFFF"/>
        <w:spacing w:before="100" w:beforeAutospacing="1" w:after="100" w:afterAutospacing="1" w:line="240" w:lineRule="auto"/>
        <w:jc w:val="center"/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--------------------------------------------------------------</w:t>
      </w: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6D3FD7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79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МИ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 w:rsidR="00B550C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7</w:t>
      </w:r>
      <w:r w:rsidR="00A26C96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10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</w:t>
      </w:r>
      <w:r w:rsidR="00A70B03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3 г</w:t>
      </w:r>
    </w:p>
    <w:p w:rsidR="00170721" w:rsidRPr="000A0112" w:rsidRDefault="00170721" w:rsidP="00EE306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0A0112">
        <w:rPr>
          <w:color w:val="333333"/>
          <w:sz w:val="22"/>
          <w:szCs w:val="22"/>
        </w:rPr>
        <w:t>ОТНОСНО: Одобряване на графичния файл с образци на протоколите за отчитане на резултатите от гласуването на СИК/ПСИК и ОИК в община Берковица в изборите за об</w:t>
      </w:r>
      <w:r w:rsidR="00A70B03" w:rsidRPr="000A0112">
        <w:rPr>
          <w:color w:val="333333"/>
          <w:sz w:val="22"/>
          <w:szCs w:val="22"/>
        </w:rPr>
        <w:t>щински съветници и кметове на 29 октомври 2023</w:t>
      </w:r>
      <w:r w:rsidRPr="000A0112">
        <w:rPr>
          <w:color w:val="333333"/>
          <w:sz w:val="22"/>
          <w:szCs w:val="22"/>
        </w:rPr>
        <w:t xml:space="preserve"> г.</w:t>
      </w:r>
    </w:p>
    <w:p w:rsidR="00170721" w:rsidRPr="000A0112" w:rsidRDefault="00F10630" w:rsidP="00EE306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 изпълне</w:t>
      </w:r>
      <w:r w:rsidR="00702A2E">
        <w:rPr>
          <w:color w:val="333333"/>
          <w:sz w:val="22"/>
          <w:szCs w:val="22"/>
        </w:rPr>
        <w:t>ние на Решение 1979 –МИ от 18.0</w:t>
      </w:r>
      <w:r>
        <w:rPr>
          <w:color w:val="333333"/>
          <w:sz w:val="22"/>
          <w:szCs w:val="22"/>
        </w:rPr>
        <w:t>8</w:t>
      </w:r>
      <w:r w:rsidR="00702A2E">
        <w:rPr>
          <w:color w:val="333333"/>
          <w:sz w:val="22"/>
          <w:szCs w:val="22"/>
          <w:lang w:val="en-US"/>
        </w:rPr>
        <w:t>.</w:t>
      </w:r>
      <w:r>
        <w:rPr>
          <w:color w:val="333333"/>
          <w:sz w:val="22"/>
          <w:szCs w:val="22"/>
        </w:rPr>
        <w:t>2023 г</w:t>
      </w:r>
      <w:r w:rsidR="00B40A20">
        <w:rPr>
          <w:color w:val="333333"/>
          <w:sz w:val="22"/>
          <w:szCs w:val="22"/>
        </w:rPr>
        <w:t xml:space="preserve"> </w:t>
      </w:r>
      <w:r w:rsidR="00702A2E">
        <w:rPr>
          <w:color w:val="333333"/>
          <w:sz w:val="22"/>
          <w:szCs w:val="22"/>
          <w:lang w:val="en-US"/>
        </w:rPr>
        <w:t xml:space="preserve"> </w:t>
      </w:r>
      <w:r w:rsidR="00B40A20">
        <w:rPr>
          <w:color w:val="333333"/>
          <w:sz w:val="22"/>
          <w:szCs w:val="22"/>
        </w:rPr>
        <w:t xml:space="preserve">т.6 </w:t>
      </w:r>
      <w:r w:rsidR="00170721" w:rsidRPr="000A0112">
        <w:rPr>
          <w:color w:val="333333"/>
          <w:sz w:val="22"/>
          <w:szCs w:val="22"/>
        </w:rPr>
        <w:t xml:space="preserve"> на Централна избирателна комисия във връзка с одобряване на предпечатния образец на протоколите за отчитане на резултатите от гласуването на СИК/ПСИК и ОИК за всеки вид избор в община Берковица в изборите за общински съветници и кметове на 2</w:t>
      </w:r>
      <w:r w:rsidR="00A70B03" w:rsidRPr="000A0112">
        <w:rPr>
          <w:color w:val="333333"/>
          <w:sz w:val="22"/>
          <w:szCs w:val="22"/>
        </w:rPr>
        <w:t>9.10.2023</w:t>
      </w:r>
      <w:r w:rsidR="00170721" w:rsidRPr="000A0112">
        <w:rPr>
          <w:color w:val="333333"/>
          <w:sz w:val="22"/>
          <w:szCs w:val="22"/>
        </w:rPr>
        <w:t xml:space="preserve"> г.</w:t>
      </w:r>
      <w:r w:rsidR="00B40A20">
        <w:rPr>
          <w:color w:val="333333"/>
          <w:sz w:val="22"/>
          <w:szCs w:val="22"/>
        </w:rPr>
        <w:t>, с</w:t>
      </w:r>
      <w:r w:rsidR="00170721" w:rsidRPr="000A0112">
        <w:rPr>
          <w:color w:val="333333"/>
          <w:sz w:val="22"/>
          <w:szCs w:val="22"/>
        </w:rPr>
        <w:t>ледва да се извърши преглед</w:t>
      </w:r>
      <w:r w:rsidR="00B40A20">
        <w:rPr>
          <w:color w:val="333333"/>
          <w:sz w:val="22"/>
          <w:szCs w:val="22"/>
        </w:rPr>
        <w:t xml:space="preserve"> на образците и одобряването им.</w:t>
      </w:r>
    </w:p>
    <w:p w:rsidR="00170721" w:rsidRPr="000A0112" w:rsidRDefault="00170721" w:rsidP="00EE306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0A0112">
        <w:rPr>
          <w:color w:val="333333"/>
          <w:sz w:val="22"/>
          <w:szCs w:val="22"/>
        </w:rPr>
        <w:t xml:space="preserve">На основание чл. 87, ал. 1, т. 1 от Изборния кодекс и Решение </w:t>
      </w:r>
      <w:r w:rsidR="0097641A" w:rsidRPr="000A0112">
        <w:rPr>
          <w:color w:val="333333"/>
          <w:sz w:val="22"/>
          <w:szCs w:val="22"/>
        </w:rPr>
        <w:t xml:space="preserve">1979-МИ от 18.08.2023 г  </w:t>
      </w:r>
      <w:r w:rsidRPr="000A0112">
        <w:rPr>
          <w:color w:val="333333"/>
          <w:sz w:val="22"/>
          <w:szCs w:val="22"/>
        </w:rPr>
        <w:t>на Централна избирателна комисия, Общинска избирателна комисия Берковица ,</w:t>
      </w:r>
    </w:p>
    <w:p w:rsidR="00170721" w:rsidRPr="000A0112" w:rsidRDefault="00170721" w:rsidP="00AA0F9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2"/>
          <w:szCs w:val="22"/>
        </w:rPr>
      </w:pPr>
      <w:r w:rsidRPr="000A0112">
        <w:rPr>
          <w:rStyle w:val="a4"/>
          <w:color w:val="333333"/>
          <w:sz w:val="22"/>
          <w:szCs w:val="22"/>
        </w:rPr>
        <w:t>Р Е Ш И :</w:t>
      </w:r>
    </w:p>
    <w:p w:rsidR="00170721" w:rsidRPr="000A0112" w:rsidRDefault="00170721" w:rsidP="00EE306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0A0112">
        <w:rPr>
          <w:color w:val="333333"/>
          <w:sz w:val="22"/>
          <w:szCs w:val="22"/>
        </w:rPr>
        <w:t xml:space="preserve">ОДОБРЯВА графичните файлове с образци на протоколите за отчитане на резултатите от гласуването на СИК/ПСИК и ОИК за всеки вид избор: </w:t>
      </w:r>
    </w:p>
    <w:p w:rsidR="000A0112" w:rsidRPr="000A0112" w:rsidRDefault="000A0112" w:rsidP="000A011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0A0112">
        <w:rPr>
          <w:color w:val="333333"/>
          <w:sz w:val="22"/>
          <w:szCs w:val="22"/>
        </w:rPr>
        <w:t>1. За кмет на община Берковица ;</w:t>
      </w:r>
      <w:r w:rsidRPr="000A0112">
        <w:rPr>
          <w:color w:val="333333"/>
          <w:sz w:val="22"/>
          <w:szCs w:val="22"/>
        </w:rPr>
        <w:br/>
        <w:t xml:space="preserve">2. За общински съветници в община Берковица ; </w:t>
      </w:r>
      <w:r w:rsidRPr="000A0112">
        <w:rPr>
          <w:color w:val="333333"/>
          <w:sz w:val="22"/>
          <w:szCs w:val="22"/>
        </w:rPr>
        <w:br/>
        <w:t>3. За кмет на кметство – с. Боровци ;</w:t>
      </w:r>
      <w:r w:rsidRPr="000A0112">
        <w:rPr>
          <w:color w:val="333333"/>
          <w:sz w:val="22"/>
          <w:szCs w:val="22"/>
        </w:rPr>
        <w:br/>
        <w:t>4. За кмет на кметство – с. Бързия ;</w:t>
      </w:r>
      <w:r w:rsidRPr="000A0112">
        <w:rPr>
          <w:color w:val="333333"/>
          <w:sz w:val="22"/>
          <w:szCs w:val="22"/>
        </w:rPr>
        <w:br/>
        <w:t>5. За кмет на кметство – с. Замфирово ;</w:t>
      </w:r>
    </w:p>
    <w:p w:rsidR="000A0112" w:rsidRPr="000A0112" w:rsidRDefault="000A0112" w:rsidP="000A011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0A0112">
        <w:rPr>
          <w:color w:val="333333"/>
          <w:sz w:val="22"/>
          <w:szCs w:val="22"/>
        </w:rPr>
        <w:t>6. За кмет на кметство – с.Гаганица</w:t>
      </w:r>
    </w:p>
    <w:p w:rsidR="000A0112" w:rsidRPr="000A0112" w:rsidRDefault="000A0112" w:rsidP="000A011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0A0112">
        <w:rPr>
          <w:color w:val="333333"/>
          <w:sz w:val="22"/>
          <w:szCs w:val="22"/>
        </w:rPr>
        <w:t>7. За кмет на кметство – с. Слатина</w:t>
      </w:r>
    </w:p>
    <w:p w:rsidR="000A0112" w:rsidRPr="000A0112" w:rsidRDefault="000A0112" w:rsidP="000A011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0A0112">
        <w:rPr>
          <w:color w:val="333333"/>
          <w:sz w:val="22"/>
          <w:szCs w:val="22"/>
        </w:rPr>
        <w:t>8. За кмет на кметство – с.Ягодово</w:t>
      </w:r>
    </w:p>
    <w:p w:rsidR="000A0112" w:rsidRDefault="000A0112" w:rsidP="00352BD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0A0112">
        <w:rPr>
          <w:color w:val="333333"/>
          <w:sz w:val="22"/>
          <w:szCs w:val="22"/>
        </w:rPr>
        <w:t>9. За кмет на кметство – с.Мездрея</w:t>
      </w:r>
    </w:p>
    <w:p w:rsidR="007A0C09" w:rsidRDefault="007A0C09" w:rsidP="007A0C0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00FF"/>
          <w:sz w:val="24"/>
          <w:szCs w:val="24"/>
          <w:lang w:eastAsia="bg-BG"/>
        </w:rPr>
      </w:pPr>
      <w:r w:rsidRPr="007A0C09">
        <w:rPr>
          <w:rFonts w:ascii="Helvetica" w:eastAsia="Times New Roman" w:hAnsi="Helvetica" w:cs="Helvetica"/>
          <w:b/>
          <w:color w:val="0000FF"/>
          <w:sz w:val="24"/>
          <w:szCs w:val="24"/>
          <w:lang w:eastAsia="bg-BG"/>
        </w:rPr>
        <w:t> </w:t>
      </w:r>
      <w:r w:rsidR="005E3A2D" w:rsidRPr="005E3A2D">
        <w:rPr>
          <w:rFonts w:ascii="Helvetica" w:eastAsia="Times New Roman" w:hAnsi="Helvetica" w:cs="Helvetica"/>
          <w:b/>
          <w:color w:val="0000FF"/>
          <w:sz w:val="24"/>
          <w:szCs w:val="24"/>
          <w:lang w:val="en-US" w:eastAsia="bg-BG"/>
        </w:rPr>
        <w:t xml:space="preserve">I. </w:t>
      </w:r>
      <w:r w:rsidR="005E3A2D" w:rsidRPr="005E3A2D">
        <w:rPr>
          <w:rFonts w:ascii="Helvetica" w:eastAsia="Times New Roman" w:hAnsi="Helvetica" w:cs="Helvetica"/>
          <w:b/>
          <w:color w:val="0000FF"/>
          <w:sz w:val="24"/>
          <w:szCs w:val="24"/>
          <w:lang w:eastAsia="bg-BG"/>
        </w:rPr>
        <w:t xml:space="preserve">За провеждане на Тур </w:t>
      </w:r>
      <w:r w:rsidR="005E3A2D" w:rsidRPr="005E3A2D">
        <w:rPr>
          <w:rFonts w:ascii="Helvetica" w:eastAsia="Times New Roman" w:hAnsi="Helvetica" w:cs="Helvetica"/>
          <w:b/>
          <w:color w:val="0000FF"/>
          <w:sz w:val="24"/>
          <w:szCs w:val="24"/>
          <w:lang w:val="en-US" w:eastAsia="bg-BG"/>
        </w:rPr>
        <w:t>I</w:t>
      </w:r>
    </w:p>
    <w:p w:rsidR="00352BDA" w:rsidRPr="00352BDA" w:rsidRDefault="00352BDA" w:rsidP="007A0C0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00FF"/>
          <w:sz w:val="24"/>
          <w:szCs w:val="24"/>
          <w:lang w:eastAsia="bg-BG"/>
        </w:rPr>
      </w:pP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1850"/>
        <w:gridCol w:w="1742"/>
        <w:gridCol w:w="1960"/>
        <w:gridCol w:w="2053"/>
      </w:tblGrid>
      <w:tr w:rsidR="007A0C09" w:rsidRPr="007A0C09" w:rsidTr="005E3A2D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7A0C0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вид избор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7A0C0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оригинали ОИК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7A0C0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оригинали СИК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7A0C0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чернови ОИК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7A0C0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чернови СИК</w:t>
            </w:r>
          </w:p>
        </w:tc>
      </w:tr>
      <w:tr w:rsidR="007A0C09" w:rsidRPr="007A0C09" w:rsidTr="005E3A2D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7A0C0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ЩИНСКИ СЪВЕТНИЦИ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7A0C0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7A0C0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+24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7A0C0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7A0C0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+24</w:t>
            </w:r>
          </w:p>
        </w:tc>
      </w:tr>
      <w:tr w:rsidR="007A0C09" w:rsidRPr="007A0C09" w:rsidTr="005E3A2D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7A0C0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 НА ОБЩИНА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 БЕРКОВИЦА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7A0C0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7A0C0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+24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7A0C0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7A0C09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+24</w:t>
            </w:r>
          </w:p>
        </w:tc>
      </w:tr>
    </w:tbl>
    <w:p w:rsidR="007A0C09" w:rsidRDefault="007A0C09" w:rsidP="0017072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"/>
        <w:gridCol w:w="1823"/>
        <w:gridCol w:w="1587"/>
        <w:gridCol w:w="1742"/>
        <w:gridCol w:w="1960"/>
        <w:gridCol w:w="2053"/>
      </w:tblGrid>
      <w:tr w:rsidR="007A0C09" w:rsidRPr="007A0C09" w:rsidTr="007A0C09">
        <w:tc>
          <w:tcPr>
            <w:tcW w:w="1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вид избор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оригинали ОИК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оригинали СИК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чернови ОИК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чернови СИК</w:t>
            </w:r>
          </w:p>
        </w:tc>
      </w:tr>
      <w:tr w:rsidR="007A0C09" w:rsidRPr="007A0C09" w:rsidTr="00D6299F">
        <w:trPr>
          <w:trHeight w:val="815"/>
        </w:trPr>
        <w:tc>
          <w:tcPr>
            <w:tcW w:w="1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lastRenderedPageBreak/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Боровци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4108DC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4108DC" w:rsidRDefault="003D07E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4108DC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4108DC" w:rsidRDefault="003D07E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7A0C09" w:rsidRPr="007A0C09" w:rsidTr="007A0C09">
        <w:trPr>
          <w:trHeight w:val="313"/>
        </w:trPr>
        <w:tc>
          <w:tcPr>
            <w:tcW w:w="1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Бързия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9C258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9C2581" w:rsidRDefault="003D07E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9C258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9C2581" w:rsidRDefault="003D07E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</w:tr>
      <w:tr w:rsidR="00AA0F93" w:rsidRPr="007A0C09" w:rsidTr="007A0C09">
        <w:trPr>
          <w:trHeight w:val="313"/>
        </w:trPr>
        <w:tc>
          <w:tcPr>
            <w:tcW w:w="1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Pr="007A0C09" w:rsidRDefault="00AA0F93" w:rsidP="00C959A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Замфирово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Pr="007A0C09" w:rsidRDefault="009C258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Pr="009C2581" w:rsidRDefault="003D07E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Pr="007A0C09" w:rsidRDefault="009C258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Pr="009C2581" w:rsidRDefault="003D07E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</w:tr>
      <w:tr w:rsidR="007A0C09" w:rsidRPr="007A0C09" w:rsidTr="007A0C09">
        <w:tc>
          <w:tcPr>
            <w:tcW w:w="1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7A0C09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ство с. </w:t>
            </w:r>
            <w:r w:rsidR="0097641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Гаганица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9C258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9C2581" w:rsidRDefault="003D07E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9C258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9C2581" w:rsidRDefault="003D07E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AA0F93" w:rsidRPr="007A0C09" w:rsidTr="00AA0F93">
        <w:trPr>
          <w:gridBefore w:val="1"/>
          <w:wBefore w:w="60" w:type="dxa"/>
          <w:trHeight w:val="472"/>
        </w:trPr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Pr="007A0C09" w:rsidRDefault="0097641A" w:rsidP="00C959A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Слатина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Pr="007A0C09" w:rsidRDefault="009C258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Pr="009C2581" w:rsidRDefault="003D07E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Pr="007A0C09" w:rsidRDefault="009C258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Pr="009C2581" w:rsidRDefault="003D07E1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AA0F93" w:rsidRPr="007A0C09" w:rsidTr="00AA0F93">
        <w:trPr>
          <w:gridBefore w:val="1"/>
          <w:wBefore w:w="60" w:type="dxa"/>
          <w:trHeight w:val="472"/>
        </w:trPr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Default="0097641A" w:rsidP="00AA0F93">
            <w:pPr>
              <w:ind w:left="-60" w:firstLine="60"/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Ягодово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Default="009C2581" w:rsidP="00AA0F93">
            <w:pPr>
              <w:ind w:left="-60" w:firstLine="60"/>
            </w:pPr>
            <w:r>
              <w:t xml:space="preserve">            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Default="003D07E1" w:rsidP="009C2581">
            <w:pPr>
              <w:ind w:left="-60" w:firstLine="60"/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Default="009C2581" w:rsidP="009C2581">
            <w:pPr>
              <w:ind w:left="-60" w:firstLine="60"/>
              <w:jc w:val="center"/>
            </w:pPr>
            <w: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F93" w:rsidRDefault="003D07E1" w:rsidP="009C2581">
            <w:pPr>
              <w:ind w:left="-60" w:firstLine="60"/>
              <w:jc w:val="center"/>
            </w:pPr>
            <w:r>
              <w:t>3</w:t>
            </w:r>
          </w:p>
        </w:tc>
      </w:tr>
      <w:tr w:rsidR="0097641A" w:rsidRPr="007A0C09" w:rsidTr="00AA0F93">
        <w:trPr>
          <w:gridBefore w:val="1"/>
          <w:wBefore w:w="60" w:type="dxa"/>
          <w:trHeight w:val="472"/>
        </w:trPr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641A" w:rsidRPr="007A0C09" w:rsidRDefault="0097641A" w:rsidP="00AA0F93">
            <w:pPr>
              <w:ind w:left="-60" w:firstLine="6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Мездрея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641A" w:rsidRDefault="009C2581" w:rsidP="00D6299F">
            <w:pPr>
              <w:ind w:left="-60" w:firstLine="60"/>
              <w:jc w:val="center"/>
            </w:pPr>
            <w: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641A" w:rsidRDefault="003D07E1" w:rsidP="00D6299F">
            <w:pPr>
              <w:ind w:left="-60" w:firstLine="60"/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641A" w:rsidRDefault="009C2581" w:rsidP="00D6299F">
            <w:pPr>
              <w:ind w:left="-60" w:firstLine="60"/>
              <w:jc w:val="center"/>
            </w:pPr>
            <w: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641A" w:rsidRDefault="003D07E1" w:rsidP="00D6299F">
            <w:pPr>
              <w:ind w:left="-60" w:firstLine="60"/>
              <w:jc w:val="center"/>
            </w:pPr>
            <w:r>
              <w:t>3</w:t>
            </w:r>
          </w:p>
        </w:tc>
      </w:tr>
    </w:tbl>
    <w:p w:rsidR="005E3A2D" w:rsidRPr="007A0C09" w:rsidRDefault="00170721" w:rsidP="00AA0F93">
      <w:pPr>
        <w:shd w:val="clear" w:color="auto" w:fill="FFFFFF"/>
        <w:spacing w:after="150" w:line="240" w:lineRule="auto"/>
        <w:ind w:left="-142" w:firstLine="142"/>
        <w:rPr>
          <w:rFonts w:ascii="Helvetica" w:eastAsia="Times New Roman" w:hAnsi="Helvetica" w:cs="Helvetica"/>
          <w:b/>
          <w:color w:val="0000FF"/>
          <w:sz w:val="24"/>
          <w:szCs w:val="24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5E3A2D" w:rsidRPr="007A0C0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5E3A2D" w:rsidRPr="007A0C09">
        <w:rPr>
          <w:rFonts w:ascii="Helvetica" w:eastAsia="Times New Roman" w:hAnsi="Helvetica" w:cs="Helvetica"/>
          <w:b/>
          <w:color w:val="0000FF"/>
          <w:sz w:val="24"/>
          <w:szCs w:val="24"/>
          <w:lang w:eastAsia="bg-BG"/>
        </w:rPr>
        <w:t> </w:t>
      </w:r>
      <w:r w:rsidR="005E3A2D" w:rsidRPr="005E3A2D">
        <w:rPr>
          <w:rFonts w:ascii="Helvetica" w:eastAsia="Times New Roman" w:hAnsi="Helvetica" w:cs="Helvetica"/>
          <w:b/>
          <w:color w:val="0000FF"/>
          <w:sz w:val="24"/>
          <w:szCs w:val="24"/>
          <w:lang w:val="en-US" w:eastAsia="bg-BG"/>
        </w:rPr>
        <w:t>I</w:t>
      </w:r>
      <w:r w:rsidR="005E3A2D">
        <w:rPr>
          <w:rFonts w:ascii="Helvetica" w:eastAsia="Times New Roman" w:hAnsi="Helvetica" w:cs="Helvetica"/>
          <w:b/>
          <w:color w:val="0000FF"/>
          <w:sz w:val="24"/>
          <w:szCs w:val="24"/>
          <w:lang w:val="en-US" w:eastAsia="bg-BG"/>
        </w:rPr>
        <w:t>I</w:t>
      </w:r>
      <w:r w:rsidR="005E3A2D" w:rsidRPr="005E3A2D">
        <w:rPr>
          <w:rFonts w:ascii="Helvetica" w:eastAsia="Times New Roman" w:hAnsi="Helvetica" w:cs="Helvetica"/>
          <w:b/>
          <w:color w:val="0000FF"/>
          <w:sz w:val="24"/>
          <w:szCs w:val="24"/>
          <w:lang w:val="en-US" w:eastAsia="bg-BG"/>
        </w:rPr>
        <w:t xml:space="preserve">. </w:t>
      </w:r>
      <w:r w:rsidR="005E3A2D" w:rsidRPr="005E3A2D">
        <w:rPr>
          <w:rFonts w:ascii="Helvetica" w:eastAsia="Times New Roman" w:hAnsi="Helvetica" w:cs="Helvetica"/>
          <w:b/>
          <w:color w:val="0000FF"/>
          <w:sz w:val="24"/>
          <w:szCs w:val="24"/>
          <w:lang w:eastAsia="bg-BG"/>
        </w:rPr>
        <w:t xml:space="preserve">За провеждане на Тур </w:t>
      </w:r>
      <w:r w:rsidR="005E3A2D" w:rsidRPr="005E3A2D">
        <w:rPr>
          <w:rFonts w:ascii="Helvetica" w:eastAsia="Times New Roman" w:hAnsi="Helvetica" w:cs="Helvetica"/>
          <w:b/>
          <w:color w:val="0000FF"/>
          <w:sz w:val="24"/>
          <w:szCs w:val="24"/>
          <w:lang w:val="en-US" w:eastAsia="bg-BG"/>
        </w:rPr>
        <w:t>I</w:t>
      </w:r>
      <w:r w:rsidR="005E3A2D">
        <w:rPr>
          <w:rFonts w:ascii="Helvetica" w:eastAsia="Times New Roman" w:hAnsi="Helvetica" w:cs="Helvetica"/>
          <w:b/>
          <w:color w:val="0000FF"/>
          <w:sz w:val="24"/>
          <w:szCs w:val="24"/>
          <w:lang w:val="en-US" w:eastAsia="bg-BG"/>
        </w:rPr>
        <w:t>I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1850"/>
        <w:gridCol w:w="1742"/>
        <w:gridCol w:w="1960"/>
        <w:gridCol w:w="2053"/>
      </w:tblGrid>
      <w:tr w:rsidR="005E3A2D" w:rsidRPr="007A0C09" w:rsidTr="00B11D1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5E3A2D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вид избор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5E3A2D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оригинали ОИК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5E3A2D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оригинали СИК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5E3A2D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чернови ОИК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5E3A2D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чернови СИК</w:t>
            </w:r>
          </w:p>
        </w:tc>
      </w:tr>
      <w:tr w:rsidR="005E3A2D" w:rsidRPr="007A0C09" w:rsidTr="00B11D1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5E3A2D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ЩИНСКИ СЪВЕТНИЦИ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5E3A2D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0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5E3A2D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0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5E3A2D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0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5E3A2D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0</w:t>
            </w:r>
          </w:p>
        </w:tc>
      </w:tr>
      <w:tr w:rsidR="005E3A2D" w:rsidRPr="007A0C09" w:rsidTr="00B11D1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5E3A2D" w:rsidP="00C959A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 НА ОБЩИНА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 БЕРКОВИЦА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+24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0C09" w:rsidRPr="007A0C09" w:rsidRDefault="00196276" w:rsidP="00C959A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+24</w:t>
            </w:r>
          </w:p>
        </w:tc>
      </w:tr>
    </w:tbl>
    <w:p w:rsidR="00B11D13" w:rsidRDefault="00B11D13" w:rsidP="00EE306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352BDA" w:rsidRDefault="00352BDA" w:rsidP="00EE306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"/>
        <w:gridCol w:w="1823"/>
        <w:gridCol w:w="1587"/>
        <w:gridCol w:w="1742"/>
        <w:gridCol w:w="1960"/>
        <w:gridCol w:w="2053"/>
      </w:tblGrid>
      <w:tr w:rsidR="00B11D13" w:rsidRPr="007A0C09" w:rsidTr="00CA4CAA">
        <w:tc>
          <w:tcPr>
            <w:tcW w:w="1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вид избор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оригинали ОИК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оригинали СИК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чернови ОИК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bg-BG"/>
              </w:rPr>
              <w:t>брой чернови СИК</w:t>
            </w:r>
          </w:p>
        </w:tc>
      </w:tr>
      <w:tr w:rsidR="00B11D13" w:rsidRPr="007A0C09" w:rsidTr="00CA4CAA">
        <w:trPr>
          <w:trHeight w:val="815"/>
        </w:trPr>
        <w:tc>
          <w:tcPr>
            <w:tcW w:w="1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Боровци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4108DC" w:rsidRDefault="003D07E1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4108DC" w:rsidRDefault="003D07E1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B11D13" w:rsidRPr="007A0C09" w:rsidTr="00CA4CAA">
        <w:trPr>
          <w:trHeight w:val="313"/>
        </w:trPr>
        <w:tc>
          <w:tcPr>
            <w:tcW w:w="1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Бързия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9C2581" w:rsidRDefault="003D07E1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9C2581" w:rsidRDefault="003D07E1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</w:tr>
      <w:tr w:rsidR="00B11D13" w:rsidRPr="007A0C09" w:rsidTr="00CA4CAA">
        <w:trPr>
          <w:trHeight w:val="313"/>
        </w:trPr>
        <w:tc>
          <w:tcPr>
            <w:tcW w:w="1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lastRenderedPageBreak/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Замфирово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9C2581" w:rsidRDefault="003D07E1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9C2581" w:rsidRDefault="003D07E1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</w:tr>
      <w:tr w:rsidR="00B11D13" w:rsidRPr="007A0C09" w:rsidTr="00CA4CAA">
        <w:tc>
          <w:tcPr>
            <w:tcW w:w="18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Гаганица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9C2581" w:rsidRDefault="003D07E1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9C2581" w:rsidRDefault="003D07E1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B11D13" w:rsidRPr="007A0C09" w:rsidTr="00CA4CAA">
        <w:trPr>
          <w:gridBefore w:val="1"/>
          <w:wBefore w:w="60" w:type="dxa"/>
          <w:trHeight w:val="472"/>
        </w:trPr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Слатина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9C2581" w:rsidRDefault="003D07E1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9C2581" w:rsidRDefault="003D07E1" w:rsidP="00CA4CA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B11D13" w:rsidRPr="007A0C09" w:rsidTr="00CA4CAA">
        <w:trPr>
          <w:gridBefore w:val="1"/>
          <w:wBefore w:w="60" w:type="dxa"/>
          <w:trHeight w:val="472"/>
        </w:trPr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Default="00B11D13" w:rsidP="00CA4CAA">
            <w:pPr>
              <w:ind w:left="-60" w:firstLine="60"/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Ягодово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Default="00B11D13" w:rsidP="00CA4CAA">
            <w:pPr>
              <w:ind w:left="-60" w:firstLine="60"/>
            </w:pPr>
            <w:r>
              <w:t xml:space="preserve">            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Default="003D07E1" w:rsidP="00CA4CAA">
            <w:pPr>
              <w:ind w:left="-60" w:firstLine="60"/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Default="00B11D13" w:rsidP="00CA4CAA">
            <w:pPr>
              <w:ind w:left="-60" w:firstLine="60"/>
              <w:jc w:val="center"/>
            </w:pPr>
            <w: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Default="003D07E1" w:rsidP="00CA4CAA">
            <w:pPr>
              <w:ind w:left="-60" w:firstLine="60"/>
              <w:jc w:val="center"/>
            </w:pPr>
            <w:r>
              <w:t>3</w:t>
            </w:r>
          </w:p>
        </w:tc>
      </w:tr>
      <w:tr w:rsidR="00B11D13" w:rsidRPr="007A0C09" w:rsidTr="00CA4CAA">
        <w:trPr>
          <w:gridBefore w:val="1"/>
          <w:wBefore w:w="60" w:type="dxa"/>
          <w:trHeight w:val="472"/>
        </w:trPr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Pr="007A0C09" w:rsidRDefault="00B11D13" w:rsidP="00CA4CAA">
            <w:pPr>
              <w:ind w:left="-60" w:firstLine="6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</w:pPr>
            <w:r w:rsidRPr="007A0C0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КМЕТ НА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кметство с. Мездрея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Default="00B11D13" w:rsidP="00CA4CAA">
            <w:pPr>
              <w:ind w:left="-60" w:firstLine="60"/>
              <w:jc w:val="center"/>
            </w:pPr>
            <w:r>
              <w:t>2</w:t>
            </w:r>
          </w:p>
        </w:tc>
        <w:tc>
          <w:tcPr>
            <w:tcW w:w="1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Default="003D07E1" w:rsidP="00CA4CAA">
            <w:pPr>
              <w:ind w:left="-60" w:firstLine="60"/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Default="00B11D13" w:rsidP="00CA4CAA">
            <w:pPr>
              <w:ind w:left="-60" w:firstLine="60"/>
              <w:jc w:val="center"/>
            </w:pPr>
            <w:r>
              <w:t>2</w:t>
            </w:r>
          </w:p>
        </w:tc>
        <w:tc>
          <w:tcPr>
            <w:tcW w:w="2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D13" w:rsidRDefault="003D07E1" w:rsidP="00CA4CAA">
            <w:pPr>
              <w:ind w:left="-60" w:firstLine="60"/>
              <w:jc w:val="center"/>
            </w:pPr>
            <w:r>
              <w:t>3</w:t>
            </w:r>
          </w:p>
        </w:tc>
      </w:tr>
    </w:tbl>
    <w:p w:rsidR="00B11D13" w:rsidRDefault="00B11D13" w:rsidP="00EE306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13836" w:rsidRPr="000A0112" w:rsidRDefault="00170721" w:rsidP="00EE306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0A0112">
        <w:rPr>
          <w:color w:val="333333"/>
          <w:sz w:val="22"/>
          <w:szCs w:val="22"/>
        </w:rPr>
        <w:t>в изборите за общински съветни</w:t>
      </w:r>
      <w:r w:rsidR="00EE1015" w:rsidRPr="000A0112">
        <w:rPr>
          <w:color w:val="333333"/>
          <w:sz w:val="22"/>
          <w:szCs w:val="22"/>
        </w:rPr>
        <w:t>ци и кметове на 29 октомври 2023</w:t>
      </w:r>
      <w:r w:rsidRPr="000A0112">
        <w:rPr>
          <w:color w:val="333333"/>
          <w:sz w:val="22"/>
          <w:szCs w:val="22"/>
        </w:rPr>
        <w:br/>
      </w:r>
      <w:r w:rsidRPr="000A0112">
        <w:rPr>
          <w:color w:val="333333"/>
          <w:sz w:val="22"/>
          <w:szCs w:val="22"/>
        </w:rPr>
        <w:br/>
      </w:r>
      <w:r w:rsidR="00C13836" w:rsidRPr="000A0112">
        <w:rPr>
          <w:color w:val="333333"/>
          <w:sz w:val="22"/>
          <w:szCs w:val="22"/>
        </w:rPr>
        <w:t>Решението подлежи на оспорване пред Централната избирателна комисия в тридневен срок от обявяването му.</w:t>
      </w:r>
    </w:p>
    <w:p w:rsidR="001D0A74" w:rsidRPr="000A0112" w:rsidRDefault="00E57282" w:rsidP="001D0A74">
      <w:pPr>
        <w:jc w:val="both"/>
        <w:rPr>
          <w:rFonts w:ascii="Times New Roman" w:hAnsi="Times New Roman"/>
        </w:rPr>
      </w:pPr>
      <w:r w:rsidRPr="000A0112">
        <w:rPr>
          <w:rFonts w:ascii="Times New Roman" w:hAnsi="Times New Roman"/>
        </w:rPr>
        <w:br/>
      </w:r>
      <w:r w:rsidR="001D0A74" w:rsidRPr="000A0112">
        <w:rPr>
          <w:rFonts w:ascii="Times New Roman" w:hAnsi="Times New Roman"/>
        </w:rPr>
        <w:t xml:space="preserve">ПРЕДСЕДАТЕЛ: </w:t>
      </w:r>
      <w:r w:rsidR="001D0A74" w:rsidRPr="000A0112">
        <w:rPr>
          <w:rFonts w:ascii="Times New Roman" w:hAnsi="Times New Roman"/>
        </w:rPr>
        <w:br/>
        <w:t>Апостол Иванов</w:t>
      </w:r>
    </w:p>
    <w:p w:rsidR="005B66E4" w:rsidRDefault="005B66E4" w:rsidP="00A94F90">
      <w:pPr>
        <w:rPr>
          <w:rFonts w:ascii="Times New Roman" w:hAnsi="Times New Roman"/>
        </w:rPr>
      </w:pPr>
      <w:r>
        <w:rPr>
          <w:rFonts w:ascii="Times New Roman" w:hAnsi="Times New Roman"/>
        </w:rPr>
        <w:t>ЗАМ.ПРЕДСЕДАТЕЛ:</w:t>
      </w:r>
    </w:p>
    <w:p w:rsidR="00A94F90" w:rsidRPr="00A94F90" w:rsidRDefault="005B66E4" w:rsidP="00A94F90">
      <w:pPr>
        <w:rPr>
          <w:rFonts w:ascii="Arial" w:hAnsi="Arial" w:cs="Arial"/>
          <w:color w:val="FFFFFF"/>
        </w:rPr>
      </w:pPr>
      <w:r>
        <w:rPr>
          <w:rFonts w:ascii="Times New Roman" w:hAnsi="Times New Roman"/>
        </w:rPr>
        <w:t xml:space="preserve">Цветана Петрова </w:t>
      </w:r>
      <w:proofErr w:type="spellStart"/>
      <w:r>
        <w:rPr>
          <w:rFonts w:ascii="Times New Roman" w:hAnsi="Times New Roman"/>
        </w:rPr>
        <w:t>Лолова</w:t>
      </w:r>
      <w:r w:rsidR="00A94F90" w:rsidRPr="00A94F90">
        <w:rPr>
          <w:rFonts w:ascii="Arial" w:hAnsi="Arial" w:cs="Arial"/>
          <w:color w:val="FFFFFF"/>
        </w:rPr>
        <w:t>Обявено</w:t>
      </w:r>
      <w:proofErr w:type="spellEnd"/>
      <w:r w:rsidR="00A94F90" w:rsidRPr="00A94F90">
        <w:rPr>
          <w:rFonts w:ascii="Arial" w:hAnsi="Arial" w:cs="Arial"/>
          <w:color w:val="FFFFFF"/>
        </w:rPr>
        <w:t xml:space="preserve"> на: ……………………        1.</w:t>
      </w:r>
      <w:r w:rsidR="00A94F90" w:rsidRPr="00A94F90">
        <w:rPr>
          <w:rFonts w:ascii="Arial" w:hAnsi="Arial" w:cs="Arial"/>
          <w:color w:val="FFFFFF"/>
        </w:rPr>
        <w:br/>
        <w:t xml:space="preserve">                                                           2.</w:t>
      </w:r>
    </w:p>
    <w:p w:rsidR="00A94F90" w:rsidRPr="00A94F90" w:rsidRDefault="00A94F90" w:rsidP="00A94F90">
      <w:pPr>
        <w:rPr>
          <w:rFonts w:ascii="Arial" w:hAnsi="Arial" w:cs="Arial"/>
          <w:color w:val="FFFFFF"/>
        </w:rPr>
      </w:pPr>
      <w:r w:rsidRPr="00A94F90">
        <w:rPr>
          <w:rFonts w:ascii="Arial" w:hAnsi="Arial" w:cs="Arial"/>
          <w:color w:val="FFFFFF"/>
        </w:rPr>
        <w:t xml:space="preserve">                                               </w:t>
      </w:r>
    </w:p>
    <w:p w:rsidR="00A94F90" w:rsidRPr="00A94F90" w:rsidRDefault="00A94F90" w:rsidP="00A94F90">
      <w:pPr>
        <w:rPr>
          <w:rFonts w:ascii="Arial" w:hAnsi="Arial" w:cs="Arial"/>
          <w:color w:val="FFFFFF"/>
        </w:rPr>
      </w:pPr>
      <w:r w:rsidRPr="00A94F90">
        <w:rPr>
          <w:rFonts w:ascii="Arial" w:hAnsi="Arial" w:cs="Arial"/>
          <w:color w:val="FFFFFF"/>
        </w:rPr>
        <w:t>Свалено на:…………………….</w:t>
      </w:r>
      <w:r w:rsidRPr="00A94F90">
        <w:rPr>
          <w:rFonts w:ascii="Arial" w:hAnsi="Arial" w:cs="Arial"/>
          <w:color w:val="FFFFFF"/>
        </w:rPr>
        <w:tab/>
        <w:t>1.</w:t>
      </w:r>
      <w:r w:rsidRPr="00A94F90">
        <w:rPr>
          <w:rFonts w:ascii="Arial" w:hAnsi="Arial" w:cs="Arial"/>
          <w:color w:val="FFFFFF"/>
        </w:rPr>
        <w:br/>
      </w:r>
      <w:r w:rsidRPr="00A94F90">
        <w:rPr>
          <w:rFonts w:ascii="Arial" w:hAnsi="Arial" w:cs="Arial"/>
          <w:color w:val="FFFFFF"/>
        </w:rPr>
        <w:tab/>
      </w:r>
      <w:r w:rsidRPr="00A94F90">
        <w:rPr>
          <w:rFonts w:ascii="Arial" w:hAnsi="Arial" w:cs="Arial"/>
          <w:color w:val="FFFFFF"/>
        </w:rPr>
        <w:tab/>
      </w:r>
      <w:r w:rsidRPr="00A94F90">
        <w:rPr>
          <w:rFonts w:ascii="Arial" w:hAnsi="Arial" w:cs="Arial"/>
          <w:color w:val="FFFFFF"/>
        </w:rPr>
        <w:tab/>
      </w:r>
      <w:r w:rsidRPr="00A94F90">
        <w:rPr>
          <w:rFonts w:ascii="Arial" w:hAnsi="Arial" w:cs="Arial"/>
          <w:color w:val="FFFFFF"/>
        </w:rPr>
        <w:tab/>
        <w:t xml:space="preserve">            2.</w:t>
      </w:r>
    </w:p>
    <w:p w:rsidR="00BE33DC" w:rsidRPr="003A3D58" w:rsidRDefault="00743C1A" w:rsidP="00780E8F">
      <w:pPr>
        <w:rPr>
          <w:color w:val="FFFFFF"/>
        </w:rPr>
      </w:pPr>
      <w:r w:rsidRPr="00894CE6">
        <w:rPr>
          <w:rFonts w:ascii="Arial" w:hAnsi="Arial" w:cs="Arial"/>
          <w:color w:val="FFFFFF"/>
        </w:rPr>
        <w:t>………….</w:t>
      </w:r>
      <w:r w:rsidRPr="00894CE6">
        <w:rPr>
          <w:rFonts w:ascii="Arial" w:hAnsi="Arial" w:cs="Arial"/>
          <w:color w:val="FFFFFF"/>
        </w:rPr>
        <w:tab/>
        <w:t>1.</w:t>
      </w:r>
      <w:r w:rsidRPr="00894CE6">
        <w:rPr>
          <w:rFonts w:ascii="Arial" w:hAnsi="Arial" w:cs="Arial"/>
          <w:color w:val="FFFFFF"/>
        </w:rPr>
        <w:br/>
      </w:r>
      <w:r w:rsidRPr="00894CE6">
        <w:rPr>
          <w:rFonts w:ascii="Arial" w:hAnsi="Arial" w:cs="Arial"/>
          <w:color w:val="FFFFFF"/>
        </w:rPr>
        <w:tab/>
      </w:r>
      <w:r w:rsidRPr="00894CE6">
        <w:rPr>
          <w:rFonts w:ascii="Arial" w:hAnsi="Arial" w:cs="Arial"/>
          <w:color w:val="FFFFFF"/>
        </w:rPr>
        <w:tab/>
      </w:r>
      <w:r w:rsidRPr="00894CE6">
        <w:rPr>
          <w:rFonts w:ascii="Arial" w:hAnsi="Arial" w:cs="Arial"/>
          <w:color w:val="FFFFFF"/>
        </w:rPr>
        <w:tab/>
      </w:r>
      <w:r w:rsidRPr="00894CE6">
        <w:rPr>
          <w:rFonts w:ascii="Arial" w:hAnsi="Arial" w:cs="Arial"/>
          <w:color w:val="FFFFFF"/>
        </w:rPr>
        <w:tab/>
        <w:t xml:space="preserve">            2.</w:t>
      </w:r>
      <w:r w:rsidR="001D0A74" w:rsidRPr="00894CE6">
        <w:rPr>
          <w:rFonts w:ascii="Arial" w:hAnsi="Arial" w:cs="Arial"/>
          <w:color w:val="FFFFFF"/>
        </w:rPr>
        <w:tab/>
      </w:r>
      <w:r w:rsidR="001D0A74" w:rsidRPr="00894CE6">
        <w:rPr>
          <w:rFonts w:ascii="Arial" w:hAnsi="Arial" w:cs="Arial"/>
          <w:color w:val="FFFFFF"/>
        </w:rPr>
        <w:tab/>
      </w:r>
      <w:r w:rsidR="001D0A74" w:rsidRPr="00894CE6">
        <w:rPr>
          <w:rFonts w:ascii="Arial" w:hAnsi="Arial" w:cs="Arial"/>
          <w:color w:val="FFFFFF"/>
        </w:rPr>
        <w:tab/>
      </w:r>
      <w:r w:rsidR="001D0A74" w:rsidRPr="003A3D58">
        <w:rPr>
          <w:rFonts w:ascii="Arial" w:hAnsi="Arial" w:cs="Arial"/>
          <w:color w:val="FFFFFF"/>
        </w:rPr>
        <w:tab/>
        <w:t xml:space="preserve">            2.</w:t>
      </w:r>
      <w:r w:rsidR="0085012B" w:rsidRPr="003A3D58">
        <w:rPr>
          <w:color w:val="FFFFFF"/>
        </w:rPr>
        <w:t xml:space="preserve"> </w:t>
      </w:r>
    </w:p>
    <w:sectPr w:rsidR="00BE33DC" w:rsidRPr="003A3D58" w:rsidSect="009C0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22DD8"/>
    <w:multiLevelType w:val="hybridMultilevel"/>
    <w:tmpl w:val="B86CBE0C"/>
    <w:lvl w:ilvl="0" w:tplc="A8844EBA">
      <w:numFmt w:val="bullet"/>
      <w:lvlText w:val="-"/>
      <w:lvlJc w:val="left"/>
      <w:pPr>
        <w:ind w:left="1350" w:hanging="360"/>
      </w:pPr>
      <w:rPr>
        <w:rFonts w:ascii="Helvetica" w:eastAsia="Times New Roman" w:hAnsi="Helvetica" w:cs="Helvetica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6F72E11"/>
    <w:multiLevelType w:val="hybridMultilevel"/>
    <w:tmpl w:val="C792C45C"/>
    <w:lvl w:ilvl="0" w:tplc="E8021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B27F3"/>
    <w:multiLevelType w:val="hybridMultilevel"/>
    <w:tmpl w:val="66EE3244"/>
    <w:lvl w:ilvl="0" w:tplc="96F82EE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DBF60EC"/>
    <w:multiLevelType w:val="hybridMultilevel"/>
    <w:tmpl w:val="C792C45C"/>
    <w:lvl w:ilvl="0" w:tplc="E8021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B7C3E"/>
    <w:multiLevelType w:val="multilevel"/>
    <w:tmpl w:val="748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E249C"/>
    <w:multiLevelType w:val="multilevel"/>
    <w:tmpl w:val="38D6E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F1947"/>
    <w:multiLevelType w:val="multilevel"/>
    <w:tmpl w:val="06E4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D73C80"/>
    <w:multiLevelType w:val="multilevel"/>
    <w:tmpl w:val="EAD2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3DC"/>
    <w:rsid w:val="00011BAF"/>
    <w:rsid w:val="00053EEC"/>
    <w:rsid w:val="00066E05"/>
    <w:rsid w:val="00071271"/>
    <w:rsid w:val="000A0112"/>
    <w:rsid w:val="000D41C0"/>
    <w:rsid w:val="00170721"/>
    <w:rsid w:val="00196276"/>
    <w:rsid w:val="001A544B"/>
    <w:rsid w:val="001C4EF1"/>
    <w:rsid w:val="001D0A74"/>
    <w:rsid w:val="001D5294"/>
    <w:rsid w:val="002978FC"/>
    <w:rsid w:val="002A13EB"/>
    <w:rsid w:val="002C5412"/>
    <w:rsid w:val="00324ED4"/>
    <w:rsid w:val="00347D98"/>
    <w:rsid w:val="00352BDA"/>
    <w:rsid w:val="00371D2A"/>
    <w:rsid w:val="003A3D58"/>
    <w:rsid w:val="003D07E1"/>
    <w:rsid w:val="003E2D07"/>
    <w:rsid w:val="003F6FBF"/>
    <w:rsid w:val="004108DC"/>
    <w:rsid w:val="00417BF9"/>
    <w:rsid w:val="00453F0F"/>
    <w:rsid w:val="00475706"/>
    <w:rsid w:val="00546E4B"/>
    <w:rsid w:val="0055446D"/>
    <w:rsid w:val="005B66E4"/>
    <w:rsid w:val="005D11DE"/>
    <w:rsid w:val="005E3A2D"/>
    <w:rsid w:val="00603DE9"/>
    <w:rsid w:val="00650B0D"/>
    <w:rsid w:val="00661A6E"/>
    <w:rsid w:val="006B2373"/>
    <w:rsid w:val="006C2E83"/>
    <w:rsid w:val="006D3FD7"/>
    <w:rsid w:val="006E400F"/>
    <w:rsid w:val="006E7671"/>
    <w:rsid w:val="00702A2E"/>
    <w:rsid w:val="00743C1A"/>
    <w:rsid w:val="00780E8F"/>
    <w:rsid w:val="007A0C09"/>
    <w:rsid w:val="007D090B"/>
    <w:rsid w:val="007F1782"/>
    <w:rsid w:val="008075D6"/>
    <w:rsid w:val="0085012B"/>
    <w:rsid w:val="00857951"/>
    <w:rsid w:val="00860F1D"/>
    <w:rsid w:val="00894CE6"/>
    <w:rsid w:val="008C67EC"/>
    <w:rsid w:val="008D5D11"/>
    <w:rsid w:val="00910DDE"/>
    <w:rsid w:val="0097641A"/>
    <w:rsid w:val="009909DA"/>
    <w:rsid w:val="009C0FBD"/>
    <w:rsid w:val="009C2581"/>
    <w:rsid w:val="009F5DF4"/>
    <w:rsid w:val="00A11451"/>
    <w:rsid w:val="00A1547F"/>
    <w:rsid w:val="00A26C96"/>
    <w:rsid w:val="00A27BBE"/>
    <w:rsid w:val="00A316FC"/>
    <w:rsid w:val="00A70B03"/>
    <w:rsid w:val="00A81B9D"/>
    <w:rsid w:val="00A94F90"/>
    <w:rsid w:val="00AA0F93"/>
    <w:rsid w:val="00AA5A11"/>
    <w:rsid w:val="00AD0B1C"/>
    <w:rsid w:val="00AE01B9"/>
    <w:rsid w:val="00B11D13"/>
    <w:rsid w:val="00B25509"/>
    <w:rsid w:val="00B40A20"/>
    <w:rsid w:val="00B550CB"/>
    <w:rsid w:val="00B971E2"/>
    <w:rsid w:val="00BA1373"/>
    <w:rsid w:val="00BA7BD4"/>
    <w:rsid w:val="00BD12A9"/>
    <w:rsid w:val="00BE33DC"/>
    <w:rsid w:val="00BE7A32"/>
    <w:rsid w:val="00C13836"/>
    <w:rsid w:val="00C1402D"/>
    <w:rsid w:val="00C43F25"/>
    <w:rsid w:val="00C959A5"/>
    <w:rsid w:val="00D16DEE"/>
    <w:rsid w:val="00D6299F"/>
    <w:rsid w:val="00D65D53"/>
    <w:rsid w:val="00D95FB6"/>
    <w:rsid w:val="00DD0879"/>
    <w:rsid w:val="00E1690D"/>
    <w:rsid w:val="00E57282"/>
    <w:rsid w:val="00E72B83"/>
    <w:rsid w:val="00E91372"/>
    <w:rsid w:val="00EE1015"/>
    <w:rsid w:val="00EE306B"/>
    <w:rsid w:val="00EF0B03"/>
    <w:rsid w:val="00F10630"/>
    <w:rsid w:val="00F341D3"/>
    <w:rsid w:val="00F82785"/>
    <w:rsid w:val="00FD6E7C"/>
    <w:rsid w:val="00FF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E33DC"/>
    <w:rPr>
      <w:b/>
      <w:bCs/>
    </w:rPr>
  </w:style>
  <w:style w:type="character" w:styleId="a5">
    <w:name w:val="Emphasis"/>
    <w:basedOn w:val="a0"/>
    <w:uiPriority w:val="20"/>
    <w:qFormat/>
    <w:rsid w:val="007A0C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3401F-55D5-47C0-907C-BC2B62A8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jl</dc:creator>
  <cp:lastModifiedBy>jgjl</cp:lastModifiedBy>
  <cp:revision>25</cp:revision>
  <cp:lastPrinted>2023-10-17T12:17:00Z</cp:lastPrinted>
  <dcterms:created xsi:type="dcterms:W3CDTF">2023-10-11T12:47:00Z</dcterms:created>
  <dcterms:modified xsi:type="dcterms:W3CDTF">2023-10-17T12:18:00Z</dcterms:modified>
</cp:coreProperties>
</file>